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63A36" w14:textId="77777777" w:rsidR="008E0B5B" w:rsidRPr="007E0DE7" w:rsidRDefault="008C37A0" w:rsidP="00F43E4A">
      <w:pPr>
        <w:jc w:val="center"/>
        <w:rPr>
          <w:rFonts w:ascii="ＭＳ 明朝" w:hAnsi="ＭＳ 明朝"/>
          <w:sz w:val="28"/>
          <w:szCs w:val="36"/>
        </w:rPr>
      </w:pPr>
      <w:r w:rsidRPr="007E0DE7">
        <w:rPr>
          <w:rFonts w:ascii="ＭＳ 明朝" w:hAnsi="ＭＳ 明朝" w:hint="eastAsia"/>
          <w:sz w:val="28"/>
          <w:szCs w:val="36"/>
        </w:rPr>
        <w:t>請　求　書</w:t>
      </w:r>
    </w:p>
    <w:p w14:paraId="0C83FD8B" w14:textId="77777777" w:rsidR="008C37A0" w:rsidRPr="007E0DE7" w:rsidRDefault="008C37A0">
      <w:pPr>
        <w:rPr>
          <w:rFonts w:ascii="ＭＳ 明朝" w:hAnsi="ＭＳ 明朝"/>
          <w:sz w:val="22"/>
          <w:szCs w:val="22"/>
        </w:rPr>
      </w:pPr>
    </w:p>
    <w:p w14:paraId="3EA269C7" w14:textId="2516EA81" w:rsidR="008C37A0" w:rsidRPr="007E0DE7" w:rsidRDefault="00327117" w:rsidP="008C37A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F60743">
        <w:rPr>
          <w:rFonts w:ascii="ＭＳ 明朝" w:hAnsi="ＭＳ 明朝" w:hint="eastAsia"/>
          <w:sz w:val="22"/>
          <w:szCs w:val="22"/>
        </w:rPr>
        <w:t xml:space="preserve">　　</w:t>
      </w:r>
      <w:r w:rsidR="00A74FF4" w:rsidRPr="007E0DE7">
        <w:rPr>
          <w:rFonts w:ascii="ＭＳ 明朝" w:hAnsi="ＭＳ 明朝" w:hint="eastAsia"/>
          <w:sz w:val="22"/>
          <w:szCs w:val="22"/>
        </w:rPr>
        <w:t xml:space="preserve">年　　</w:t>
      </w:r>
      <w:r w:rsidR="008C37A0" w:rsidRPr="007E0DE7">
        <w:rPr>
          <w:rFonts w:ascii="ＭＳ 明朝" w:hAnsi="ＭＳ 明朝" w:hint="eastAsia"/>
          <w:sz w:val="22"/>
          <w:szCs w:val="22"/>
        </w:rPr>
        <w:t>月　　日</w:t>
      </w:r>
    </w:p>
    <w:p w14:paraId="77C0DE8B" w14:textId="77777777" w:rsidR="008C37A0" w:rsidRPr="007E0DE7" w:rsidRDefault="008C37A0">
      <w:pPr>
        <w:rPr>
          <w:rFonts w:ascii="ＭＳ 明朝" w:hAnsi="ＭＳ 明朝"/>
          <w:sz w:val="22"/>
          <w:szCs w:val="22"/>
        </w:rPr>
      </w:pPr>
    </w:p>
    <w:p w14:paraId="3D265FE0" w14:textId="77777777" w:rsidR="008C37A0" w:rsidRPr="007E0DE7" w:rsidRDefault="008C37A0">
      <w:pPr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>社会福祉法人</w:t>
      </w:r>
    </w:p>
    <w:p w14:paraId="0438E514" w14:textId="77777777" w:rsidR="008C37A0" w:rsidRPr="007E0DE7" w:rsidRDefault="008C37A0">
      <w:pPr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>津市社会福祉協議会</w:t>
      </w:r>
      <w:r w:rsidR="0008776F" w:rsidRPr="007E0DE7">
        <w:rPr>
          <w:rFonts w:ascii="ＭＳ 明朝" w:hAnsi="ＭＳ 明朝" w:hint="eastAsia"/>
          <w:sz w:val="22"/>
          <w:szCs w:val="22"/>
        </w:rPr>
        <w:t xml:space="preserve">　</w:t>
      </w:r>
      <w:r w:rsidRPr="007E0DE7">
        <w:rPr>
          <w:rFonts w:ascii="ＭＳ 明朝" w:hAnsi="ＭＳ 明朝" w:hint="eastAsia"/>
          <w:sz w:val="22"/>
          <w:szCs w:val="22"/>
        </w:rPr>
        <w:t>会長　様</w:t>
      </w:r>
    </w:p>
    <w:p w14:paraId="15B8D56F" w14:textId="77777777" w:rsidR="008C37A0" w:rsidRPr="007E0DE7" w:rsidRDefault="008C37A0">
      <w:pPr>
        <w:rPr>
          <w:rFonts w:ascii="ＭＳ 明朝" w:hAnsi="ＭＳ 明朝"/>
          <w:sz w:val="22"/>
          <w:szCs w:val="22"/>
        </w:rPr>
      </w:pPr>
    </w:p>
    <w:p w14:paraId="6EE0BA65" w14:textId="77777777" w:rsidR="0008776F" w:rsidRPr="007E0DE7" w:rsidRDefault="0008776F">
      <w:pPr>
        <w:rPr>
          <w:rFonts w:ascii="ＭＳ 明朝" w:hAnsi="ＭＳ 明朝"/>
          <w:sz w:val="22"/>
          <w:szCs w:val="22"/>
        </w:rPr>
      </w:pPr>
    </w:p>
    <w:p w14:paraId="3E5BA1F0" w14:textId="77777777" w:rsidR="000E22F1" w:rsidRPr="007E0DE7" w:rsidRDefault="008C37A0" w:rsidP="000E22F1">
      <w:pPr>
        <w:ind w:firstLineChars="1400" w:firstLine="3080"/>
        <w:jc w:val="left"/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 xml:space="preserve">請求者　</w:t>
      </w:r>
      <w:r w:rsidR="000E22F1" w:rsidRPr="007E0DE7">
        <w:rPr>
          <w:rFonts w:ascii="ＭＳ 明朝" w:hAnsi="ＭＳ 明朝" w:hint="eastAsia"/>
          <w:sz w:val="22"/>
          <w:szCs w:val="22"/>
        </w:rPr>
        <w:t>（〒　　　　　　　）</w:t>
      </w:r>
    </w:p>
    <w:p w14:paraId="5C6047BB" w14:textId="77777777" w:rsidR="0028647E" w:rsidRPr="007E0DE7" w:rsidRDefault="008C37A0" w:rsidP="000E22F1">
      <w:pPr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>住</w:t>
      </w:r>
      <w:r w:rsidR="0008776F" w:rsidRPr="007E0DE7">
        <w:rPr>
          <w:rFonts w:ascii="ＭＳ 明朝" w:hAnsi="ＭＳ 明朝" w:hint="eastAsia"/>
          <w:sz w:val="22"/>
          <w:szCs w:val="22"/>
        </w:rPr>
        <w:t xml:space="preserve">　</w:t>
      </w:r>
      <w:r w:rsidR="000E22F1" w:rsidRPr="007E0DE7">
        <w:rPr>
          <w:rFonts w:ascii="ＭＳ 明朝" w:hAnsi="ＭＳ 明朝" w:hint="eastAsia"/>
          <w:sz w:val="22"/>
          <w:szCs w:val="22"/>
        </w:rPr>
        <w:t>所</w:t>
      </w:r>
    </w:p>
    <w:p w14:paraId="74ACBF13" w14:textId="77777777" w:rsidR="008C37A0" w:rsidRPr="007E0DE7" w:rsidRDefault="000E22F1" w:rsidP="000E22F1">
      <w:pPr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>団体名</w:t>
      </w:r>
      <w:r w:rsidR="008C37A0" w:rsidRPr="007E0DE7">
        <w:rPr>
          <w:rFonts w:ascii="ＭＳ 明朝" w:hAnsi="ＭＳ 明朝" w:hint="eastAsia"/>
          <w:sz w:val="22"/>
          <w:szCs w:val="22"/>
        </w:rPr>
        <w:t xml:space="preserve">　</w:t>
      </w:r>
    </w:p>
    <w:p w14:paraId="222B3C8E" w14:textId="77777777" w:rsidR="008C37A0" w:rsidRPr="007E0DE7" w:rsidRDefault="008C37A0" w:rsidP="000E22F1">
      <w:pPr>
        <w:wordWrap w:val="0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>代表者</w:t>
      </w:r>
      <w:r w:rsidR="000E22F1" w:rsidRPr="007E0DE7">
        <w:rPr>
          <w:rFonts w:ascii="ＭＳ 明朝" w:hAnsi="ＭＳ 明朝" w:hint="eastAsia"/>
          <w:sz w:val="22"/>
          <w:szCs w:val="22"/>
        </w:rPr>
        <w:t xml:space="preserve">　　</w:t>
      </w:r>
      <w:r w:rsidR="0008776F" w:rsidRPr="007E0DE7">
        <w:rPr>
          <w:rFonts w:ascii="ＭＳ 明朝" w:hAnsi="ＭＳ 明朝" w:hint="eastAsia"/>
          <w:sz w:val="22"/>
          <w:szCs w:val="22"/>
        </w:rPr>
        <w:t xml:space="preserve">　</w:t>
      </w:r>
      <w:r w:rsidRPr="007E0DE7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08776F" w:rsidRPr="007E0DE7">
        <w:rPr>
          <w:rFonts w:ascii="ＭＳ 明朝" w:hAnsi="ＭＳ 明朝" w:hint="eastAsia"/>
          <w:sz w:val="22"/>
          <w:szCs w:val="22"/>
        </w:rPr>
        <w:t xml:space="preserve">　　</w:t>
      </w:r>
      <w:r w:rsidR="00EC1C86" w:rsidRPr="007E0DE7">
        <w:rPr>
          <w:rFonts w:ascii="ＭＳ 明朝" w:hAnsi="ＭＳ 明朝" w:hint="eastAsia"/>
          <w:sz w:val="22"/>
          <w:szCs w:val="22"/>
        </w:rPr>
        <w:t xml:space="preserve">　　　㊞</w:t>
      </w:r>
    </w:p>
    <w:p w14:paraId="6FBEE8C7" w14:textId="77777777" w:rsidR="008C37A0" w:rsidRPr="007E0DE7" w:rsidRDefault="000E22F1">
      <w:pPr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08776F" w:rsidRPr="007E0DE7">
        <w:rPr>
          <w:rFonts w:ascii="ＭＳ 明朝" w:hAnsi="ＭＳ 明朝" w:hint="eastAsia"/>
          <w:sz w:val="22"/>
          <w:szCs w:val="22"/>
        </w:rPr>
        <w:t xml:space="preserve">　連絡先</w:t>
      </w:r>
    </w:p>
    <w:p w14:paraId="09F5084B" w14:textId="77777777" w:rsidR="0008776F" w:rsidRPr="007E0DE7" w:rsidRDefault="0008776F">
      <w:pPr>
        <w:rPr>
          <w:rFonts w:ascii="ＭＳ 明朝" w:hAnsi="ＭＳ 明朝"/>
          <w:sz w:val="22"/>
          <w:szCs w:val="22"/>
        </w:rPr>
      </w:pPr>
    </w:p>
    <w:p w14:paraId="184BCB3D" w14:textId="77777777" w:rsidR="008C37A0" w:rsidRPr="007E0DE7" w:rsidRDefault="008C37A0">
      <w:pPr>
        <w:rPr>
          <w:rFonts w:ascii="ＭＳ 明朝" w:hAnsi="ＭＳ 明朝"/>
          <w:sz w:val="22"/>
          <w:szCs w:val="22"/>
        </w:rPr>
      </w:pPr>
    </w:p>
    <w:p w14:paraId="2EC09A29" w14:textId="0EAD7A50" w:rsidR="001F7B12" w:rsidRPr="007E0DE7" w:rsidRDefault="00F60743" w:rsidP="001F7B12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A74FF4" w:rsidRPr="007E0DE7">
        <w:rPr>
          <w:rFonts w:ascii="ＭＳ 明朝" w:hAnsi="ＭＳ 明朝" w:hint="eastAsia"/>
          <w:sz w:val="22"/>
          <w:szCs w:val="22"/>
        </w:rPr>
        <w:t xml:space="preserve">年　　月　　</w:t>
      </w:r>
      <w:r w:rsidR="00C3490C" w:rsidRPr="007E0DE7">
        <w:rPr>
          <w:rFonts w:ascii="ＭＳ 明朝" w:hAnsi="ＭＳ 明朝" w:hint="eastAsia"/>
          <w:sz w:val="22"/>
          <w:szCs w:val="22"/>
        </w:rPr>
        <w:t>日付津社協</w:t>
      </w:r>
      <w:r w:rsidR="00A74FF4" w:rsidRPr="007E0DE7">
        <w:rPr>
          <w:rFonts w:ascii="ＭＳ 明朝" w:hAnsi="ＭＳ 明朝" w:hint="eastAsia"/>
          <w:sz w:val="22"/>
          <w:szCs w:val="22"/>
        </w:rPr>
        <w:t xml:space="preserve">第　　</w:t>
      </w:r>
      <w:r w:rsidR="00F104A1" w:rsidRPr="007E0DE7">
        <w:rPr>
          <w:rFonts w:ascii="ＭＳ 明朝" w:hAnsi="ＭＳ 明朝" w:hint="eastAsia"/>
          <w:sz w:val="22"/>
          <w:szCs w:val="22"/>
        </w:rPr>
        <w:t xml:space="preserve">　</w:t>
      </w:r>
      <w:r w:rsidR="008C37A0" w:rsidRPr="007E0DE7">
        <w:rPr>
          <w:rFonts w:ascii="ＭＳ 明朝" w:hAnsi="ＭＳ 明朝" w:hint="eastAsia"/>
          <w:sz w:val="22"/>
          <w:szCs w:val="22"/>
        </w:rPr>
        <w:t>号で交付決定を受けた、</w:t>
      </w:r>
      <w:r>
        <w:rPr>
          <w:rFonts w:ascii="ＭＳ 明朝" w:hAnsi="ＭＳ 明朝" w:hint="eastAsia"/>
          <w:sz w:val="22"/>
          <w:szCs w:val="22"/>
        </w:rPr>
        <w:t>令和</w:t>
      </w:r>
      <w:r w:rsidR="00327117">
        <w:rPr>
          <w:rFonts w:ascii="ＭＳ 明朝" w:hAnsi="ＭＳ 明朝" w:hint="eastAsia"/>
          <w:sz w:val="22"/>
          <w:szCs w:val="22"/>
        </w:rPr>
        <w:t xml:space="preserve">　</w:t>
      </w:r>
      <w:r w:rsidR="005A2D22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="008E619D" w:rsidRPr="007E0DE7">
        <w:rPr>
          <w:rFonts w:ascii="ＭＳ 明朝" w:hAnsi="ＭＳ 明朝" w:hint="eastAsia"/>
          <w:sz w:val="22"/>
          <w:szCs w:val="22"/>
        </w:rPr>
        <w:t>年</w:t>
      </w:r>
      <w:r w:rsidR="009F0AE9" w:rsidRPr="007E0DE7">
        <w:rPr>
          <w:rFonts w:ascii="ＭＳ 明朝" w:hAnsi="ＭＳ 明朝" w:hint="eastAsia"/>
          <w:sz w:val="22"/>
          <w:szCs w:val="22"/>
        </w:rPr>
        <w:t>度</w:t>
      </w:r>
    </w:p>
    <w:p w14:paraId="2DE6D6CF" w14:textId="77777777" w:rsidR="008C37A0" w:rsidRPr="007E0DE7" w:rsidRDefault="001F7B12" w:rsidP="001F7B12">
      <w:pPr>
        <w:ind w:firstLineChars="100" w:firstLine="220"/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>津市社会福祉基金</w:t>
      </w:r>
      <w:r w:rsidR="008030C0" w:rsidRPr="007E0DE7">
        <w:rPr>
          <w:rFonts w:ascii="ＭＳ 明朝" w:hAnsi="ＭＳ 明朝" w:hint="eastAsia"/>
          <w:sz w:val="22"/>
          <w:szCs w:val="22"/>
        </w:rPr>
        <w:t>助成金</w:t>
      </w:r>
      <w:r w:rsidR="00B065D5" w:rsidRPr="007E0DE7">
        <w:rPr>
          <w:rFonts w:ascii="ＭＳ 明朝" w:hAnsi="ＭＳ 明朝" w:hint="eastAsia"/>
          <w:sz w:val="22"/>
          <w:szCs w:val="22"/>
        </w:rPr>
        <w:t>(福祉団体事業助成)</w:t>
      </w:r>
      <w:r w:rsidR="008C37A0" w:rsidRPr="007E0DE7">
        <w:rPr>
          <w:rFonts w:ascii="ＭＳ 明朝" w:hAnsi="ＭＳ 明朝" w:hint="eastAsia"/>
          <w:sz w:val="22"/>
          <w:szCs w:val="22"/>
        </w:rPr>
        <w:t>を下記のとおり請求します。</w:t>
      </w:r>
    </w:p>
    <w:p w14:paraId="0BCB9AB8" w14:textId="77777777" w:rsidR="008C37A0" w:rsidRPr="007E0DE7" w:rsidRDefault="008C37A0">
      <w:pPr>
        <w:rPr>
          <w:rFonts w:ascii="ＭＳ 明朝" w:hAnsi="ＭＳ 明朝"/>
          <w:sz w:val="22"/>
          <w:szCs w:val="22"/>
        </w:rPr>
      </w:pPr>
    </w:p>
    <w:p w14:paraId="1CFB3E51" w14:textId="77777777" w:rsidR="008C37A0" w:rsidRPr="007E0DE7" w:rsidRDefault="008C37A0">
      <w:pPr>
        <w:rPr>
          <w:rFonts w:ascii="ＭＳ 明朝" w:hAnsi="ＭＳ 明朝"/>
          <w:sz w:val="22"/>
          <w:szCs w:val="22"/>
        </w:rPr>
      </w:pPr>
    </w:p>
    <w:p w14:paraId="6D92691D" w14:textId="77777777" w:rsidR="008C37A0" w:rsidRPr="007E0DE7" w:rsidRDefault="008C37A0" w:rsidP="008C37A0">
      <w:pPr>
        <w:jc w:val="center"/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>記</w:t>
      </w:r>
    </w:p>
    <w:p w14:paraId="24D76683" w14:textId="77777777" w:rsidR="008C37A0" w:rsidRPr="007E0DE7" w:rsidRDefault="008C37A0">
      <w:pPr>
        <w:rPr>
          <w:rFonts w:ascii="ＭＳ 明朝" w:hAnsi="ＭＳ 明朝"/>
          <w:sz w:val="22"/>
          <w:szCs w:val="22"/>
        </w:rPr>
      </w:pPr>
    </w:p>
    <w:p w14:paraId="7684757F" w14:textId="77777777" w:rsidR="008C37A0" w:rsidRPr="007E0DE7" w:rsidRDefault="008C37A0">
      <w:pPr>
        <w:rPr>
          <w:rFonts w:ascii="ＭＳ 明朝" w:hAnsi="ＭＳ 明朝"/>
          <w:sz w:val="22"/>
          <w:szCs w:val="22"/>
        </w:rPr>
      </w:pPr>
    </w:p>
    <w:p w14:paraId="529C7508" w14:textId="77777777" w:rsidR="008C37A0" w:rsidRPr="007E0DE7" w:rsidRDefault="00A74FF4" w:rsidP="008C37A0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7E0DE7">
        <w:rPr>
          <w:rFonts w:ascii="ＭＳ 明朝" w:hAnsi="ＭＳ 明朝" w:hint="eastAsia"/>
          <w:sz w:val="28"/>
          <w:szCs w:val="28"/>
          <w:u w:val="single"/>
        </w:rPr>
        <w:t xml:space="preserve">請求額　　　　　　　　　　</w:t>
      </w:r>
      <w:r w:rsidR="008C37A0" w:rsidRPr="007E0DE7">
        <w:rPr>
          <w:rFonts w:ascii="ＭＳ 明朝" w:hAnsi="ＭＳ 明朝" w:hint="eastAsia"/>
          <w:sz w:val="28"/>
          <w:szCs w:val="28"/>
          <w:u w:val="single"/>
        </w:rPr>
        <w:t>円也</w:t>
      </w:r>
    </w:p>
    <w:p w14:paraId="5742A353" w14:textId="77777777" w:rsidR="008C37A0" w:rsidRPr="007E0DE7" w:rsidRDefault="008C37A0">
      <w:pPr>
        <w:rPr>
          <w:rFonts w:ascii="ＭＳ 明朝" w:hAnsi="ＭＳ 明朝"/>
          <w:sz w:val="22"/>
          <w:szCs w:val="22"/>
        </w:rPr>
      </w:pPr>
    </w:p>
    <w:p w14:paraId="328084D0" w14:textId="77777777" w:rsidR="008C37A0" w:rsidRPr="007E0DE7" w:rsidRDefault="00F104A1" w:rsidP="00F104A1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>（振込先）</w:t>
      </w:r>
      <w:r w:rsidR="001F72B9" w:rsidRPr="007E0DE7">
        <w:rPr>
          <w:rFonts w:ascii="ＭＳ 明朝" w:hAnsi="ＭＳ 明朝" w:hint="eastAsia"/>
          <w:sz w:val="22"/>
          <w:szCs w:val="22"/>
        </w:rPr>
        <w:t xml:space="preserve">　　</w:t>
      </w:r>
      <w:r w:rsidR="00E01E21" w:rsidRPr="007E0DE7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7E0DE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0773FB5A" w14:textId="77777777" w:rsidR="00F104A1" w:rsidRPr="007E0DE7" w:rsidRDefault="00F104A1" w:rsidP="00F104A1">
      <w:pPr>
        <w:jc w:val="right"/>
        <w:rPr>
          <w:rFonts w:ascii="ＭＳ 明朝" w:hAnsi="ＭＳ 明朝"/>
          <w:sz w:val="22"/>
          <w:szCs w:val="22"/>
        </w:rPr>
      </w:pPr>
    </w:p>
    <w:p w14:paraId="077E72BB" w14:textId="77777777" w:rsidR="008C37A0" w:rsidRPr="007E0DE7" w:rsidRDefault="001F72B9" w:rsidP="002C5A42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7E0DE7">
        <w:rPr>
          <w:rFonts w:ascii="ＭＳ 明朝" w:hAnsi="ＭＳ 明朝" w:hint="eastAsia"/>
          <w:sz w:val="22"/>
          <w:szCs w:val="22"/>
          <w:u w:val="single"/>
        </w:rPr>
        <w:t>金融機関名</w:t>
      </w:r>
      <w:r w:rsidR="002C5A42" w:rsidRPr="007E0DE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7E0DE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C5A42" w:rsidRPr="007E0DE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7E0DE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E01E21" w:rsidRPr="007E0DE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2C5A42" w:rsidRPr="007E0DE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E01E21" w:rsidRPr="007E0DE7">
        <w:rPr>
          <w:rFonts w:ascii="ＭＳ 明朝" w:hAnsi="ＭＳ 明朝" w:hint="eastAsia"/>
          <w:sz w:val="22"/>
          <w:szCs w:val="22"/>
          <w:u w:val="single"/>
        </w:rPr>
        <w:t>支店名等</w:t>
      </w:r>
      <w:r w:rsidR="002C5A42" w:rsidRPr="007E0DE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</w:p>
    <w:p w14:paraId="19042AE8" w14:textId="77777777" w:rsidR="002C5A42" w:rsidRPr="007E0DE7" w:rsidRDefault="002C5A42" w:rsidP="002C5A42">
      <w:pPr>
        <w:jc w:val="right"/>
        <w:rPr>
          <w:rFonts w:ascii="ＭＳ 明朝" w:hAnsi="ＭＳ 明朝"/>
          <w:sz w:val="22"/>
          <w:szCs w:val="22"/>
        </w:rPr>
      </w:pPr>
    </w:p>
    <w:p w14:paraId="4FEEB7E2" w14:textId="77777777" w:rsidR="002C5A42" w:rsidRPr="007E0DE7" w:rsidRDefault="002C5A42" w:rsidP="002C5A42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7E0DE7">
        <w:rPr>
          <w:rFonts w:ascii="ＭＳ 明朝" w:hAnsi="ＭＳ 明朝" w:hint="eastAsia"/>
          <w:sz w:val="22"/>
          <w:szCs w:val="22"/>
          <w:u w:val="single"/>
        </w:rPr>
        <w:t xml:space="preserve">普通・当座　　口座番号　　　　　　</w:t>
      </w:r>
      <w:r w:rsidR="00F104A1" w:rsidRPr="007E0DE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p w14:paraId="14113C62" w14:textId="77777777" w:rsidR="002C5A42" w:rsidRPr="007E0DE7" w:rsidRDefault="002C5A42" w:rsidP="002C5A42">
      <w:pPr>
        <w:jc w:val="right"/>
        <w:rPr>
          <w:rFonts w:ascii="ＭＳ 明朝" w:hAnsi="ＭＳ 明朝"/>
          <w:sz w:val="22"/>
          <w:szCs w:val="22"/>
          <w:u w:val="single"/>
        </w:rPr>
      </w:pPr>
    </w:p>
    <w:p w14:paraId="744648ED" w14:textId="77777777" w:rsidR="002C5A42" w:rsidRPr="007E0DE7" w:rsidRDefault="001D041D" w:rsidP="002C5A4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 xml:space="preserve">フリガナ　　　　　　　　　　　　　　　　　</w:t>
      </w:r>
    </w:p>
    <w:p w14:paraId="47689752" w14:textId="77777777" w:rsidR="002C5A42" w:rsidRPr="007E0DE7" w:rsidRDefault="001D041D" w:rsidP="002C5A42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7E0DE7">
        <w:rPr>
          <w:rFonts w:ascii="ＭＳ 明朝" w:hAnsi="ＭＳ 明朝" w:hint="eastAsia"/>
          <w:sz w:val="22"/>
          <w:szCs w:val="22"/>
          <w:u w:val="single"/>
        </w:rPr>
        <w:t>口座</w:t>
      </w:r>
      <w:r w:rsidR="002C5A42" w:rsidRPr="007E0DE7">
        <w:rPr>
          <w:rFonts w:ascii="ＭＳ 明朝" w:hAnsi="ＭＳ 明朝" w:hint="eastAsia"/>
          <w:sz w:val="22"/>
          <w:szCs w:val="22"/>
          <w:u w:val="single"/>
        </w:rPr>
        <w:t>名義</w:t>
      </w:r>
      <w:r w:rsidRPr="007E0DE7">
        <w:rPr>
          <w:rFonts w:ascii="ＭＳ 明朝" w:hAnsi="ＭＳ 明朝" w:hint="eastAsia"/>
          <w:sz w:val="22"/>
          <w:szCs w:val="22"/>
          <w:u w:val="single"/>
        </w:rPr>
        <w:t>人</w:t>
      </w:r>
      <w:r w:rsidR="002C5A42" w:rsidRPr="007E0DE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F104A1" w:rsidRPr="007E0DE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1281FBEF" w14:textId="77777777" w:rsidR="001D041D" w:rsidRPr="007E0DE7" w:rsidRDefault="001D041D" w:rsidP="00C21F02">
      <w:pPr>
        <w:rPr>
          <w:rFonts w:ascii="ＭＳ 明朝" w:hAnsi="ＭＳ 明朝"/>
          <w:sz w:val="22"/>
          <w:szCs w:val="22"/>
        </w:rPr>
      </w:pPr>
    </w:p>
    <w:p w14:paraId="1FAABCD1" w14:textId="77777777" w:rsidR="00E01E21" w:rsidRPr="007E0DE7" w:rsidRDefault="00AB09F8" w:rsidP="00C21F02">
      <w:pPr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 xml:space="preserve">※ </w:t>
      </w:r>
      <w:r w:rsidR="00E85DCA" w:rsidRPr="007E0DE7">
        <w:rPr>
          <w:rFonts w:ascii="ＭＳ 明朝" w:hAnsi="ＭＳ 明朝" w:hint="eastAsia"/>
          <w:sz w:val="22"/>
          <w:szCs w:val="22"/>
        </w:rPr>
        <w:t>振込先の預金通帳(口座番号、口座名義人がわかるもの)の写しを添付してください。</w:t>
      </w:r>
    </w:p>
    <w:p w14:paraId="741A7238" w14:textId="77777777" w:rsidR="002C5A42" w:rsidRPr="007E0DE7" w:rsidRDefault="00C21F02" w:rsidP="00C21F02">
      <w:pPr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 xml:space="preserve">※ </w:t>
      </w:r>
      <w:r w:rsidR="002C5A42" w:rsidRPr="007E0DE7">
        <w:rPr>
          <w:rFonts w:ascii="ＭＳ 明朝" w:hAnsi="ＭＳ 明朝" w:hint="eastAsia"/>
          <w:sz w:val="22"/>
          <w:szCs w:val="22"/>
        </w:rPr>
        <w:t>振込先等は正確にお書きください。</w:t>
      </w:r>
    </w:p>
    <w:p w14:paraId="359CB572" w14:textId="77777777" w:rsidR="00702F07" w:rsidRPr="007E0DE7" w:rsidRDefault="00C21F02" w:rsidP="00702F07">
      <w:pPr>
        <w:rPr>
          <w:rFonts w:ascii="ＭＳ 明朝" w:hAnsi="ＭＳ 明朝"/>
          <w:sz w:val="22"/>
          <w:szCs w:val="22"/>
        </w:rPr>
      </w:pPr>
      <w:r w:rsidRPr="007E0DE7">
        <w:rPr>
          <w:rFonts w:ascii="ＭＳ 明朝" w:hAnsi="ＭＳ 明朝" w:hint="eastAsia"/>
          <w:sz w:val="22"/>
          <w:szCs w:val="22"/>
        </w:rPr>
        <w:t xml:space="preserve">※ </w:t>
      </w:r>
      <w:r w:rsidR="002C5A42" w:rsidRPr="007E0DE7">
        <w:rPr>
          <w:rFonts w:ascii="ＭＳ 明朝" w:hAnsi="ＭＳ 明朝" w:hint="eastAsia"/>
          <w:sz w:val="22"/>
          <w:szCs w:val="22"/>
        </w:rPr>
        <w:t>個人口座や申請者と違う口座には振込はできません。</w:t>
      </w:r>
    </w:p>
    <w:sectPr w:rsidR="00702F07" w:rsidRPr="007E0DE7" w:rsidSect="001F7B12">
      <w:footerReference w:type="default" r:id="rId8"/>
      <w:pgSz w:w="11906" w:h="16838"/>
      <w:pgMar w:top="1701" w:right="1701" w:bottom="1701" w:left="1701" w:header="851" w:footer="992" w:gutter="0"/>
      <w:pgNumType w:fmt="numberInDash" w:start="3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6EF5" w14:textId="77777777" w:rsidR="00AD1AF5" w:rsidRDefault="00AD1AF5">
      <w:r>
        <w:separator/>
      </w:r>
    </w:p>
  </w:endnote>
  <w:endnote w:type="continuationSeparator" w:id="0">
    <w:p w14:paraId="1C0709A7" w14:textId="77777777" w:rsidR="00AD1AF5" w:rsidRDefault="00AD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BBC5" w14:textId="77777777" w:rsidR="00A74FF4" w:rsidRDefault="00A74FF4">
    <w:pPr>
      <w:pStyle w:val="a4"/>
    </w:pPr>
    <w:r>
      <w:rPr>
        <w:rFonts w:hint="eastAsia"/>
      </w:rPr>
      <w:t xml:space="preserve">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ADDB" w14:textId="77777777" w:rsidR="00AD1AF5" w:rsidRDefault="00AD1AF5">
      <w:r>
        <w:separator/>
      </w:r>
    </w:p>
  </w:footnote>
  <w:footnote w:type="continuationSeparator" w:id="0">
    <w:p w14:paraId="6021B068" w14:textId="77777777" w:rsidR="00AD1AF5" w:rsidRDefault="00AD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803A8"/>
    <w:multiLevelType w:val="hybridMultilevel"/>
    <w:tmpl w:val="33CEEA94"/>
    <w:lvl w:ilvl="0" w:tplc="644058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8A"/>
    <w:rsid w:val="00007988"/>
    <w:rsid w:val="000254AA"/>
    <w:rsid w:val="00050FBB"/>
    <w:rsid w:val="00077EEB"/>
    <w:rsid w:val="0008776F"/>
    <w:rsid w:val="00094F8D"/>
    <w:rsid w:val="000C2483"/>
    <w:rsid w:val="000C50CC"/>
    <w:rsid w:val="000E22F1"/>
    <w:rsid w:val="00110ADF"/>
    <w:rsid w:val="001167A8"/>
    <w:rsid w:val="00133205"/>
    <w:rsid w:val="00137DF4"/>
    <w:rsid w:val="00170ABE"/>
    <w:rsid w:val="001A0175"/>
    <w:rsid w:val="001D041D"/>
    <w:rsid w:val="001F67FE"/>
    <w:rsid w:val="001F72B9"/>
    <w:rsid w:val="001F7B12"/>
    <w:rsid w:val="00205315"/>
    <w:rsid w:val="002079E6"/>
    <w:rsid w:val="0022141D"/>
    <w:rsid w:val="0028647E"/>
    <w:rsid w:val="002952F1"/>
    <w:rsid w:val="00296EAE"/>
    <w:rsid w:val="002A3621"/>
    <w:rsid w:val="002C5A42"/>
    <w:rsid w:val="002E5CF2"/>
    <w:rsid w:val="002F2C4E"/>
    <w:rsid w:val="002F33B3"/>
    <w:rsid w:val="00327117"/>
    <w:rsid w:val="00333AE8"/>
    <w:rsid w:val="00337F8A"/>
    <w:rsid w:val="003569E5"/>
    <w:rsid w:val="00380170"/>
    <w:rsid w:val="003B7A8A"/>
    <w:rsid w:val="003D104A"/>
    <w:rsid w:val="003D4BA3"/>
    <w:rsid w:val="003E72B7"/>
    <w:rsid w:val="003E7421"/>
    <w:rsid w:val="00402E39"/>
    <w:rsid w:val="00407B23"/>
    <w:rsid w:val="00410F97"/>
    <w:rsid w:val="004360D9"/>
    <w:rsid w:val="00436BBF"/>
    <w:rsid w:val="0044517C"/>
    <w:rsid w:val="00454A92"/>
    <w:rsid w:val="00457226"/>
    <w:rsid w:val="00473C01"/>
    <w:rsid w:val="004E6C90"/>
    <w:rsid w:val="004F088D"/>
    <w:rsid w:val="004F7680"/>
    <w:rsid w:val="0051225D"/>
    <w:rsid w:val="005341F0"/>
    <w:rsid w:val="00544371"/>
    <w:rsid w:val="00552680"/>
    <w:rsid w:val="00585EEE"/>
    <w:rsid w:val="00594BCE"/>
    <w:rsid w:val="005A2D22"/>
    <w:rsid w:val="005C2900"/>
    <w:rsid w:val="005D634A"/>
    <w:rsid w:val="005E3DBE"/>
    <w:rsid w:val="005E454E"/>
    <w:rsid w:val="005F6806"/>
    <w:rsid w:val="006009EB"/>
    <w:rsid w:val="00641D47"/>
    <w:rsid w:val="00676A5D"/>
    <w:rsid w:val="006B01AC"/>
    <w:rsid w:val="006D0C45"/>
    <w:rsid w:val="006E0480"/>
    <w:rsid w:val="006E5115"/>
    <w:rsid w:val="00700C6D"/>
    <w:rsid w:val="00702F07"/>
    <w:rsid w:val="00707A4E"/>
    <w:rsid w:val="00712E10"/>
    <w:rsid w:val="00726096"/>
    <w:rsid w:val="00745608"/>
    <w:rsid w:val="00747430"/>
    <w:rsid w:val="007703CD"/>
    <w:rsid w:val="00782D45"/>
    <w:rsid w:val="00794056"/>
    <w:rsid w:val="007B18D3"/>
    <w:rsid w:val="007D1005"/>
    <w:rsid w:val="007E0DE7"/>
    <w:rsid w:val="007E5F26"/>
    <w:rsid w:val="008030C0"/>
    <w:rsid w:val="0083151E"/>
    <w:rsid w:val="00892B04"/>
    <w:rsid w:val="008C37A0"/>
    <w:rsid w:val="008E0B5B"/>
    <w:rsid w:val="008E3CE7"/>
    <w:rsid w:val="008E619D"/>
    <w:rsid w:val="00911531"/>
    <w:rsid w:val="009322C7"/>
    <w:rsid w:val="00937B04"/>
    <w:rsid w:val="00994EBD"/>
    <w:rsid w:val="009A765E"/>
    <w:rsid w:val="009C51D9"/>
    <w:rsid w:val="009D3773"/>
    <w:rsid w:val="009D7B30"/>
    <w:rsid w:val="009F0AE9"/>
    <w:rsid w:val="009F26FA"/>
    <w:rsid w:val="009F44A2"/>
    <w:rsid w:val="00A74546"/>
    <w:rsid w:val="00A74FF4"/>
    <w:rsid w:val="00A76C3A"/>
    <w:rsid w:val="00AB09F8"/>
    <w:rsid w:val="00AB6B5C"/>
    <w:rsid w:val="00AC0A27"/>
    <w:rsid w:val="00AD1AF5"/>
    <w:rsid w:val="00B03146"/>
    <w:rsid w:val="00B065D5"/>
    <w:rsid w:val="00B1067A"/>
    <w:rsid w:val="00B11569"/>
    <w:rsid w:val="00B316A8"/>
    <w:rsid w:val="00B946F5"/>
    <w:rsid w:val="00BB50C7"/>
    <w:rsid w:val="00BC1106"/>
    <w:rsid w:val="00C21F02"/>
    <w:rsid w:val="00C255E7"/>
    <w:rsid w:val="00C34468"/>
    <w:rsid w:val="00C3490C"/>
    <w:rsid w:val="00C37ED7"/>
    <w:rsid w:val="00C43EC7"/>
    <w:rsid w:val="00C57810"/>
    <w:rsid w:val="00C72D6C"/>
    <w:rsid w:val="00C835D5"/>
    <w:rsid w:val="00C858C4"/>
    <w:rsid w:val="00C970FC"/>
    <w:rsid w:val="00CD3F6D"/>
    <w:rsid w:val="00CF20FF"/>
    <w:rsid w:val="00D1195E"/>
    <w:rsid w:val="00D20AAF"/>
    <w:rsid w:val="00D33FA9"/>
    <w:rsid w:val="00D46B9B"/>
    <w:rsid w:val="00D5797B"/>
    <w:rsid w:val="00D64A49"/>
    <w:rsid w:val="00D6678F"/>
    <w:rsid w:val="00D90D35"/>
    <w:rsid w:val="00DB2B17"/>
    <w:rsid w:val="00DD3BB3"/>
    <w:rsid w:val="00DE4C98"/>
    <w:rsid w:val="00DF7990"/>
    <w:rsid w:val="00E01E21"/>
    <w:rsid w:val="00E15F16"/>
    <w:rsid w:val="00E34956"/>
    <w:rsid w:val="00E664FB"/>
    <w:rsid w:val="00E712AF"/>
    <w:rsid w:val="00E821A6"/>
    <w:rsid w:val="00E841DA"/>
    <w:rsid w:val="00E85DCA"/>
    <w:rsid w:val="00E87D47"/>
    <w:rsid w:val="00E947F7"/>
    <w:rsid w:val="00EA489C"/>
    <w:rsid w:val="00EC1502"/>
    <w:rsid w:val="00EC1C86"/>
    <w:rsid w:val="00EE6C95"/>
    <w:rsid w:val="00F104A1"/>
    <w:rsid w:val="00F216EE"/>
    <w:rsid w:val="00F43E4A"/>
    <w:rsid w:val="00F44751"/>
    <w:rsid w:val="00F60743"/>
    <w:rsid w:val="00F7163D"/>
    <w:rsid w:val="00F96E13"/>
    <w:rsid w:val="00FD4364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EE9AE7"/>
  <w15:chartTrackingRefBased/>
  <w15:docId w15:val="{5131F9A4-5C34-4A2C-B40D-49D64CB1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454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E454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454E"/>
  </w:style>
  <w:style w:type="paragraph" w:styleId="a6">
    <w:name w:val="Balloon Text"/>
    <w:basedOn w:val="a"/>
    <w:semiHidden/>
    <w:rsid w:val="005E454E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B0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1054-6AD5-4921-94E9-FE7D1871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　　　　　　　　　　　　　　　　　　　　 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gest</dc:creator>
  <cp:keywords/>
  <cp:lastModifiedBy>S10118</cp:lastModifiedBy>
  <cp:revision>6</cp:revision>
  <cp:lastPrinted>2020-03-12T01:41:00Z</cp:lastPrinted>
  <dcterms:created xsi:type="dcterms:W3CDTF">2019-01-31T08:20:00Z</dcterms:created>
  <dcterms:modified xsi:type="dcterms:W3CDTF">2020-03-12T01:41:00Z</dcterms:modified>
</cp:coreProperties>
</file>